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1041" w14:textId="77777777" w:rsidR="00BA5F3E" w:rsidRPr="006F497A" w:rsidRDefault="00BA5F3E" w:rsidP="00BA5F3E">
      <w:pPr>
        <w:spacing w:after="0"/>
        <w:rPr>
          <w:rFonts w:ascii="Century Gothic" w:hAnsi="Century Gothic"/>
          <w:b/>
          <w:color w:val="1F497D"/>
          <w:sz w:val="2"/>
          <w:szCs w:val="28"/>
        </w:rPr>
      </w:pPr>
    </w:p>
    <w:tbl>
      <w:tblPr>
        <w:tblW w:w="10490" w:type="dxa"/>
        <w:tblInd w:w="-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93117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479A2" w14:paraId="7D8AE008" w14:textId="77777777" w:rsidTr="009D3A82">
        <w:trPr>
          <w:trHeight w:val="570"/>
        </w:trPr>
        <w:tc>
          <w:tcPr>
            <w:tcW w:w="10490" w:type="dxa"/>
            <w:shd w:val="clear" w:color="auto" w:fill="C00000"/>
          </w:tcPr>
          <w:p w14:paraId="10F46006" w14:textId="77777777" w:rsidR="000F4037" w:rsidRDefault="000F4037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  <w:p w14:paraId="4BEF613C" w14:textId="4AEE8B87" w:rsidR="005E2135" w:rsidRPr="00416D14" w:rsidRDefault="006479A2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Dossier de candidature </w:t>
            </w:r>
            <w:r w:rsidR="009142F7"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20</w:t>
            </w:r>
            <w:r w:rsidR="003701F2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2</w:t>
            </w:r>
            <w:r w:rsidR="0058541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3</w:t>
            </w:r>
            <w:r w:rsidR="003D4D6A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-202</w:t>
            </w:r>
            <w:r w:rsidR="0058541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527166D4" w14:textId="6F4784E9" w:rsidR="006479A2" w:rsidRDefault="006479A2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our</w:t>
            </w:r>
            <w:proofErr w:type="gramEnd"/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une année d’études</w:t>
            </w:r>
            <w:r w:rsidR="0008070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en LL.M</w:t>
            </w:r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à l’étranger</w:t>
            </w:r>
            <w:r w:rsidR="0008070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(année 202</w:t>
            </w:r>
            <w:r w:rsidR="0058541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4</w:t>
            </w:r>
            <w:r w:rsidR="0008070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-202</w:t>
            </w:r>
            <w:r w:rsidR="0058541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5</w:t>
            </w:r>
            <w:r w:rsidR="004D713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)</w:t>
            </w:r>
          </w:p>
          <w:p w14:paraId="66E51606" w14:textId="0A1493A9" w:rsidR="000F4037" w:rsidRPr="000F4037" w:rsidRDefault="000F4037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3C19CC6" w14:textId="782269DC" w:rsidR="006479A2" w:rsidRPr="006479A2" w:rsidRDefault="006479A2" w:rsidP="00337ADF">
      <w:pPr>
        <w:spacing w:after="0"/>
        <w:rPr>
          <w:rFonts w:ascii="Century Gothic" w:hAnsi="Century Gothic"/>
          <w:b/>
          <w:color w:val="1F497D"/>
          <w:sz w:val="16"/>
          <w:szCs w:val="16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3816" w:rsidRPr="00A93DC3" w14:paraId="434EA719" w14:textId="77777777" w:rsidTr="003321EF">
        <w:tc>
          <w:tcPr>
            <w:tcW w:w="10456" w:type="dxa"/>
          </w:tcPr>
          <w:p w14:paraId="5D4112A8" w14:textId="28E17103" w:rsidR="000F403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CDC7C32" w14:textId="3000B4F7" w:rsidR="00A85ABE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280CBD" wp14:editId="5DA2B818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22860</wp:posOffset>
                      </wp:positionV>
                      <wp:extent cx="1620000" cy="1620000"/>
                      <wp:effectExtent l="0" t="0" r="1841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94F2" id="Rectangle 1" o:spid="_x0000_s1026" style="position:absolute;margin-left:378.55pt;margin-top:1.8pt;width:127.5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" filled="f" strokecolor="black [3213]" strokeweight="2pt"/>
                  </w:pict>
                </mc:Fallback>
              </mc:AlternateContent>
            </w:r>
          </w:p>
          <w:p w14:paraId="159D8C17" w14:textId="60156641" w:rsidR="000F403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22934D32" w14:textId="77777777" w:rsidR="00A85ABE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346555F5" w14:textId="715E1747" w:rsidR="009142F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Faculté/Institut</w:t>
            </w:r>
            <w:proofErr w:type="gramStart"/>
            <w:r>
              <w:rPr>
                <w:rFonts w:ascii="Century Gothic" w:hAnsi="Century Gothic" w:cs="Arial"/>
                <w:b/>
                <w:color w:val="000000"/>
                <w:u w:val="single"/>
              </w:rPr>
              <w:t> :</w:t>
            </w:r>
            <w:r>
              <w:rPr>
                <w:rFonts w:ascii="Century Gothic" w:hAnsi="Century Gothic" w:cs="Arial"/>
                <w:color w:val="000000"/>
              </w:rPr>
              <w:t>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.</w:t>
            </w:r>
          </w:p>
          <w:p w14:paraId="67DD77AF" w14:textId="5883E303" w:rsidR="000F4037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0F4037">
              <w:rPr>
                <w:rFonts w:ascii="Century Gothic" w:hAnsi="Century Gothic" w:cs="Arial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2F28C3" wp14:editId="290E2C59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2385</wp:posOffset>
                      </wp:positionV>
                      <wp:extent cx="723600" cy="266400"/>
                      <wp:effectExtent l="0" t="0" r="635" b="635"/>
                      <wp:wrapThrough wrapText="bothSides">
                        <wp:wrapPolygon edited="0">
                          <wp:start x="0" y="0"/>
                          <wp:lineTo x="0" y="20105"/>
                          <wp:lineTo x="21050" y="20105"/>
                          <wp:lineTo x="21050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6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B9794" w14:textId="711FB791" w:rsidR="000F4037" w:rsidRPr="000F4037" w:rsidRDefault="000F4037" w:rsidP="000F40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4037">
                                    <w:rPr>
                                      <w:b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F2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7.55pt;margin-top:2.55pt;width:5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" stroked="f">
                      <v:textbox>
                        <w:txbxContent>
                          <w:p w14:paraId="4F8B9794" w14:textId="711FB791" w:rsidR="000F4037" w:rsidRPr="000F4037" w:rsidRDefault="000F4037" w:rsidP="000F40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4037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F4037">
              <w:rPr>
                <w:rFonts w:ascii="Century Gothic" w:hAnsi="Century Gothic" w:cs="Arial"/>
                <w:color w:val="000000"/>
              </w:rPr>
              <w:t>Numéro d’étudiant</w:t>
            </w:r>
            <w:proofErr w:type="gramStart"/>
            <w:r w:rsidR="000F4037"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 w:rsidR="000F4037">
              <w:rPr>
                <w:rFonts w:ascii="Century Gothic" w:hAnsi="Century Gothic" w:cs="Arial"/>
                <w:color w:val="000000"/>
              </w:rPr>
              <w:t>……………………………………………</w:t>
            </w:r>
          </w:p>
          <w:p w14:paraId="1E0D4048" w14:textId="2176756F" w:rsidR="000F403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NOM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…...</w:t>
            </w:r>
          </w:p>
          <w:p w14:paraId="28AA6C75" w14:textId="041D3A2F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Prénom</w:t>
            </w:r>
            <w:r w:rsidR="003321EF">
              <w:rPr>
                <w:rFonts w:ascii="Century Gothic" w:hAnsi="Century Gothic" w:cs="Arial"/>
                <w:color w:val="000000"/>
              </w:rPr>
              <w:t>s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..</w:t>
            </w:r>
          </w:p>
          <w:p w14:paraId="2587923E" w14:textId="49AD11C2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0F8F2DB3" w14:textId="02D8E6ED" w:rsidR="00A85ABE" w:rsidRDefault="00A85ABE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3674A612" w14:textId="7777777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1C4CA47A" w14:textId="5D0225E5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DC3C33" w:rsidRPr="00A93DC3" w14:paraId="5682B751" w14:textId="77777777" w:rsidTr="003321EF">
        <w:tc>
          <w:tcPr>
            <w:tcW w:w="10456" w:type="dxa"/>
          </w:tcPr>
          <w:p w14:paraId="031F2F3D" w14:textId="64988593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30"/>
            </w:tblGrid>
            <w:tr w:rsidR="000F4037" w:rsidRPr="000F4037" w14:paraId="65F48AFF" w14:textId="77777777" w:rsidTr="000F4037">
              <w:trPr>
                <w:jc w:val="center"/>
              </w:trPr>
              <w:tc>
                <w:tcPr>
                  <w:tcW w:w="10230" w:type="dxa"/>
                  <w:shd w:val="clear" w:color="auto" w:fill="C00000"/>
                </w:tcPr>
                <w:p w14:paraId="1341FF87" w14:textId="4CE35B69" w:rsidR="000F4037" w:rsidRPr="000F4037" w:rsidRDefault="000F4037" w:rsidP="000F403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0F4037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UNIVERSITES POSTULEES (par ordre de préférence)</w:t>
                  </w:r>
                </w:p>
              </w:tc>
            </w:tr>
            <w:tr w:rsidR="000F4037" w14:paraId="239702D0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7185583D" w14:textId="50362B4A" w:rsidR="000F4037" w:rsidRDefault="000F4037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1.</w:t>
                  </w:r>
                </w:p>
              </w:tc>
            </w:tr>
            <w:tr w:rsidR="000F4037" w14:paraId="6E082DEB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7353B9B4" w14:textId="0C125148" w:rsidR="000F4037" w:rsidRDefault="000F4037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2.</w:t>
                  </w:r>
                </w:p>
              </w:tc>
            </w:tr>
            <w:tr w:rsidR="000F4037" w14:paraId="1F9B6105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4AD67034" w14:textId="5EFF93CC" w:rsidR="000F4037" w:rsidRDefault="000F4037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3.</w:t>
                  </w:r>
                </w:p>
              </w:tc>
            </w:tr>
            <w:tr w:rsidR="000F4037" w14:paraId="57F8F8C4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26E5C666" w14:textId="615AAB4E" w:rsidR="000F4037" w:rsidRDefault="000F4037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4.</w:t>
                  </w:r>
                </w:p>
              </w:tc>
            </w:tr>
            <w:tr w:rsidR="000F4037" w14:paraId="2925B0E2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056C5C83" w14:textId="09B44A71" w:rsidR="000F4037" w:rsidRDefault="000F4037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5.</w:t>
                  </w:r>
                </w:p>
              </w:tc>
            </w:tr>
            <w:tr w:rsidR="00A50F2A" w14:paraId="44E86358" w14:textId="77777777" w:rsidTr="00193A15">
              <w:trPr>
                <w:trHeight w:val="510"/>
                <w:jc w:val="center"/>
              </w:trPr>
              <w:tc>
                <w:tcPr>
                  <w:tcW w:w="10230" w:type="dxa"/>
                  <w:vAlign w:val="center"/>
                </w:tcPr>
                <w:p w14:paraId="6AC5E4D3" w14:textId="758AE586" w:rsidR="00A50F2A" w:rsidRDefault="00A50F2A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6.</w:t>
                  </w:r>
                </w:p>
              </w:tc>
            </w:tr>
          </w:tbl>
          <w:p w14:paraId="639E22B3" w14:textId="7777777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4615E268" w14:textId="3D496A88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Diplôme suivi en 20</w:t>
            </w:r>
            <w:r w:rsidR="003701F2">
              <w:rPr>
                <w:rFonts w:ascii="Century Gothic" w:hAnsi="Century Gothic" w:cs="Arial"/>
                <w:b/>
                <w:color w:val="000000"/>
              </w:rPr>
              <w:t>2</w:t>
            </w:r>
            <w:r w:rsidR="00585419">
              <w:rPr>
                <w:rFonts w:ascii="Century Gothic" w:hAnsi="Century Gothic" w:cs="Arial"/>
                <w:b/>
                <w:color w:val="000000"/>
              </w:rPr>
              <w:t>3</w:t>
            </w:r>
            <w:r>
              <w:rPr>
                <w:rFonts w:ascii="Century Gothic" w:hAnsi="Century Gothic" w:cs="Arial"/>
                <w:b/>
                <w:color w:val="000000"/>
              </w:rPr>
              <w:t>-202</w:t>
            </w:r>
            <w:r w:rsidR="00585419">
              <w:rPr>
                <w:rFonts w:ascii="Century Gothic" w:hAnsi="Century Gothic" w:cs="Arial"/>
                <w:b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color w:val="000000"/>
              </w:rPr>
              <w:t xml:space="preserve"> à l’université Jean Moulin Lyon 3 :</w:t>
            </w:r>
          </w:p>
          <w:p w14:paraId="2306BCAE" w14:textId="54811D0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F4037" w14:paraId="7DABADE5" w14:textId="77777777" w:rsidTr="000F4037">
              <w:tc>
                <w:tcPr>
                  <w:tcW w:w="10230" w:type="dxa"/>
                  <w:shd w:val="clear" w:color="auto" w:fill="C00000"/>
                </w:tcPr>
                <w:p w14:paraId="6D41501F" w14:textId="13F48F16" w:rsidR="000F4037" w:rsidRDefault="000F4037" w:rsidP="000F403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0F4037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INTITULE</w:t>
                  </w:r>
                </w:p>
              </w:tc>
            </w:tr>
            <w:tr w:rsidR="000F4037" w14:paraId="7BA5DB2A" w14:textId="77777777" w:rsidTr="009D3A82">
              <w:trPr>
                <w:trHeight w:val="510"/>
              </w:trPr>
              <w:tc>
                <w:tcPr>
                  <w:tcW w:w="10230" w:type="dxa"/>
                </w:tcPr>
                <w:p w14:paraId="3E3B151D" w14:textId="77777777" w:rsidR="000F4037" w:rsidRDefault="000F4037" w:rsidP="000F403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</w:tr>
            <w:tr w:rsidR="000F4037" w14:paraId="0A67222D" w14:textId="77777777" w:rsidTr="009D3A82">
              <w:trPr>
                <w:trHeight w:val="510"/>
              </w:trPr>
              <w:tc>
                <w:tcPr>
                  <w:tcW w:w="10230" w:type="dxa"/>
                </w:tcPr>
                <w:p w14:paraId="39E11172" w14:textId="77777777" w:rsidR="000F4037" w:rsidRDefault="000F4037" w:rsidP="000F403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</w:tr>
          </w:tbl>
          <w:p w14:paraId="784369C2" w14:textId="7777777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47710968" w14:textId="4F9C9BE8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BA5F3E" w:rsidRPr="00A93DC3" w14:paraId="05983682" w14:textId="77777777" w:rsidTr="003321EF">
        <w:tc>
          <w:tcPr>
            <w:tcW w:w="1045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A85ABE" w14:paraId="02133F8D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3A2394E1" w14:textId="27DE88A6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INFORMATIONS PERSONNELLES (merci de vérifier qu’elles sont à jour)</w:t>
                  </w:r>
                </w:p>
              </w:tc>
            </w:tr>
            <w:tr w:rsidR="00A85ABE" w14:paraId="2AC182E2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3779C676" w14:textId="1FEC4836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ationalité (Pays)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5BF6639" w14:textId="44587234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 de naissance :</w:t>
                  </w:r>
                </w:p>
              </w:tc>
            </w:tr>
            <w:tr w:rsidR="00A85ABE" w14:paraId="15D2248A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5CC6DA56" w14:textId="3AEC380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u de naissance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3B304F6" w14:textId="1BF0E43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 (obligatoire) :</w:t>
                  </w:r>
                </w:p>
              </w:tc>
            </w:tr>
            <w:tr w:rsidR="00A85ABE" w14:paraId="68309996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0184D5B2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lastRenderedPageBreak/>
                    <w:t>Adresse personnelle :</w:t>
                  </w:r>
                </w:p>
                <w:p w14:paraId="7F9F2311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39D08D70" w14:textId="6006CAC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CECA39" w14:textId="64B98F08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email institutionnelle :</w:t>
                  </w:r>
                </w:p>
              </w:tc>
            </w:tr>
            <w:tr w:rsidR="00A85ABE" w14:paraId="74C682AC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6F7FF240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permanente :</w:t>
                  </w:r>
                </w:p>
                <w:p w14:paraId="5738E65F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2B810821" w14:textId="1A7D6282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219E67" w14:textId="6102050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 : personnel :</w:t>
                  </w:r>
                </w:p>
              </w:tc>
            </w:tr>
            <w:tr w:rsidR="00A85ABE" w14:paraId="3804AF31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73CDC4D2" w14:textId="6E5FC3C0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Personne à contacter en cas d’urgence lors de votre mobilité (obligatoire) :</w:t>
                  </w:r>
                </w:p>
              </w:tc>
            </w:tr>
            <w:tr w:rsidR="00A85ABE" w14:paraId="0DE2BB41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26C1AADE" w14:textId="656A6DC1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OM :</w:t>
                  </w:r>
                </w:p>
              </w:tc>
              <w:tc>
                <w:tcPr>
                  <w:tcW w:w="5115" w:type="dxa"/>
                </w:tcPr>
                <w:p w14:paraId="6EC4C5BC" w14:textId="0C95592B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PRENOM :</w:t>
                  </w:r>
                </w:p>
              </w:tc>
            </w:tr>
            <w:tr w:rsidR="00A85ABE" w14:paraId="7B7BF2E8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4E366D20" w14:textId="5B491D1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N :</w:t>
                  </w:r>
                </w:p>
              </w:tc>
              <w:tc>
                <w:tcPr>
                  <w:tcW w:w="5115" w:type="dxa"/>
                </w:tcPr>
                <w:p w14:paraId="19054D87" w14:textId="5ED94F8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 :</w:t>
                  </w:r>
                </w:p>
              </w:tc>
            </w:tr>
            <w:tr w:rsidR="00A85ABE" w14:paraId="6AFD51A3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16CB1E96" w14:textId="0983C78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 :</w:t>
                  </w:r>
                </w:p>
              </w:tc>
              <w:tc>
                <w:tcPr>
                  <w:tcW w:w="5115" w:type="dxa"/>
                </w:tcPr>
                <w:p w14:paraId="09610B5B" w14:textId="5FC1535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personnel :</w:t>
                  </w:r>
                </w:p>
              </w:tc>
            </w:tr>
          </w:tbl>
          <w:p w14:paraId="59F0CA92" w14:textId="05274CA8" w:rsidR="00A85ABE" w:rsidRPr="00A93DC3" w:rsidRDefault="00A85ABE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66A1A9B9" w14:textId="77777777" w:rsidTr="003321EF">
        <w:tc>
          <w:tcPr>
            <w:tcW w:w="10456" w:type="dxa"/>
          </w:tcPr>
          <w:p w14:paraId="12D72FB1" w14:textId="1A6C55D0" w:rsidR="009142F7" w:rsidRDefault="009142F7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924DFBC" w14:textId="77777777" w:rsidR="009D3A82" w:rsidRDefault="009D3A82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A85ABE" w14:paraId="4BE9E515" w14:textId="77777777" w:rsidTr="00A85ABE">
              <w:trPr>
                <w:jc w:val="center"/>
              </w:trPr>
              <w:tc>
                <w:tcPr>
                  <w:tcW w:w="10230" w:type="dxa"/>
                  <w:gridSpan w:val="5"/>
                  <w:shd w:val="clear" w:color="auto" w:fill="C00000"/>
                </w:tcPr>
                <w:p w14:paraId="4B81C185" w14:textId="2A5A9365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LANGUES : tests et scores exigés</w:t>
                  </w:r>
                  <w:r w:rsidR="003701F2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 xml:space="preserve"> au 31 décembre maximum</w:t>
                  </w:r>
                </w:p>
              </w:tc>
            </w:tr>
            <w:tr w:rsidR="00A85ABE" w14:paraId="00D492E4" w14:textId="77777777" w:rsidTr="00A85ABE">
              <w:trPr>
                <w:jc w:val="center"/>
              </w:trPr>
              <w:tc>
                <w:tcPr>
                  <w:tcW w:w="2046" w:type="dxa"/>
                </w:tcPr>
                <w:p w14:paraId="67062155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71399763" w14:textId="0F121A7D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ype</w:t>
                  </w:r>
                </w:p>
              </w:tc>
              <w:tc>
                <w:tcPr>
                  <w:tcW w:w="2046" w:type="dxa"/>
                </w:tcPr>
                <w:p w14:paraId="4971A52E" w14:textId="33401E23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</w:t>
                  </w:r>
                </w:p>
              </w:tc>
              <w:tc>
                <w:tcPr>
                  <w:tcW w:w="2046" w:type="dxa"/>
                </w:tcPr>
                <w:p w14:paraId="27DAA510" w14:textId="251E932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Score</w:t>
                  </w:r>
                </w:p>
              </w:tc>
              <w:tc>
                <w:tcPr>
                  <w:tcW w:w="2046" w:type="dxa"/>
                </w:tcPr>
                <w:p w14:paraId="09FB1801" w14:textId="4F78B9FB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 prochaine inscription</w:t>
                  </w:r>
                </w:p>
              </w:tc>
            </w:tr>
            <w:tr w:rsidR="00A85ABE" w14:paraId="386471BA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7613F4F7" w14:textId="133B0A0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OEFL</w:t>
                  </w:r>
                </w:p>
              </w:tc>
              <w:tc>
                <w:tcPr>
                  <w:tcW w:w="2046" w:type="dxa"/>
                </w:tcPr>
                <w:p w14:paraId="76A99426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2A57B40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176336D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E9F82AA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A85ABE" w14:paraId="16FA9B86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04560DC3" w14:textId="1B504AD9" w:rsidR="00A85ABE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IELTS</w:t>
                  </w:r>
                </w:p>
              </w:tc>
              <w:tc>
                <w:tcPr>
                  <w:tcW w:w="2046" w:type="dxa"/>
                </w:tcPr>
                <w:p w14:paraId="745A9FC5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53B02FAB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9218A90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6CD8F2E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A85ABE" w14:paraId="49F8E1B2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35D5F77C" w14:textId="6F8FFCDE" w:rsidR="00A85ABE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UTRE</w:t>
                  </w:r>
                </w:p>
              </w:tc>
              <w:tc>
                <w:tcPr>
                  <w:tcW w:w="2046" w:type="dxa"/>
                </w:tcPr>
                <w:p w14:paraId="6C841B6C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31CF419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8CD3248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30ECDC5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</w:tbl>
          <w:p w14:paraId="21983122" w14:textId="08E1872F" w:rsidR="009A5DA4" w:rsidRPr="00A93DC3" w:rsidRDefault="009A5DA4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15C0EB24" w14:textId="77777777" w:rsidTr="003321EF">
        <w:tc>
          <w:tcPr>
            <w:tcW w:w="10456" w:type="dxa"/>
          </w:tcPr>
          <w:p w14:paraId="0415B514" w14:textId="4FB479E2" w:rsidR="009142F7" w:rsidRDefault="009142F7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9B4BD6C" w14:textId="77777777" w:rsidR="009D3A82" w:rsidRDefault="009D3A82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193A15" w14:paraId="75B52EF0" w14:textId="77777777" w:rsidTr="00193A15">
              <w:tc>
                <w:tcPr>
                  <w:tcW w:w="10230" w:type="dxa"/>
                  <w:gridSpan w:val="4"/>
                  <w:shd w:val="clear" w:color="auto" w:fill="C00000"/>
                </w:tcPr>
                <w:p w14:paraId="1F6D201A" w14:textId="77777777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Séjours à l’étranger :</w:t>
                  </w:r>
                </w:p>
                <w:p w14:paraId="14ED7BDB" w14:textId="20CE7C43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color w:val="FFFFFF" w:themeColor="background1"/>
                    </w:rPr>
                    <w:t>Préciser les séjours de plus d’une semaine que vous avez effectués à l’étranger</w:t>
                  </w:r>
                </w:p>
              </w:tc>
            </w:tr>
            <w:tr w:rsidR="00193A15" w14:paraId="5AE0981A" w14:textId="77777777" w:rsidTr="00193A15">
              <w:tc>
                <w:tcPr>
                  <w:tcW w:w="2557" w:type="dxa"/>
                </w:tcPr>
                <w:p w14:paraId="42D697BC" w14:textId="6158E08B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PAYS</w:t>
                  </w:r>
                </w:p>
              </w:tc>
              <w:tc>
                <w:tcPr>
                  <w:tcW w:w="2557" w:type="dxa"/>
                </w:tcPr>
                <w:p w14:paraId="3D87EC87" w14:textId="4D1D6D39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ANNEE(S)</w:t>
                  </w:r>
                </w:p>
              </w:tc>
              <w:tc>
                <w:tcPr>
                  <w:tcW w:w="2558" w:type="dxa"/>
                </w:tcPr>
                <w:p w14:paraId="2289B9BB" w14:textId="6B0B40C6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DUREE</w:t>
                  </w:r>
                </w:p>
              </w:tc>
              <w:tc>
                <w:tcPr>
                  <w:tcW w:w="2558" w:type="dxa"/>
                </w:tcPr>
                <w:p w14:paraId="18A707BD" w14:textId="2D616E2A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Type de séjour</w:t>
                  </w:r>
                </w:p>
              </w:tc>
            </w:tr>
            <w:tr w:rsidR="00193A15" w14:paraId="1C553F7C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7538115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02FED0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04858C4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263DE56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5C79D982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0D712FC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4A41EE0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E5605E8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252D78A3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35F265E4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499A3754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3C4968F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674C57DE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76D3C9D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16D25721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2F3BA52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1E3CCF3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DE76F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2A1735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</w:tbl>
          <w:p w14:paraId="243EECE6" w14:textId="77777777" w:rsidR="00193A15" w:rsidRPr="00A93DC3" w:rsidRDefault="00193A15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6E336FA" w14:textId="26C17A9D" w:rsidR="009142F7" w:rsidRPr="00A93DC3" w:rsidRDefault="009142F7" w:rsidP="00193A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193A15" w:rsidRPr="00A93DC3" w14:paraId="6C4B1C48" w14:textId="77777777" w:rsidTr="003321EF">
        <w:tc>
          <w:tcPr>
            <w:tcW w:w="10456" w:type="dxa"/>
          </w:tcPr>
          <w:p w14:paraId="2CC5FAFC" w14:textId="77777777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lastRenderedPageBreak/>
              <w:t>Informations complémentaires :</w:t>
            </w:r>
          </w:p>
          <w:p w14:paraId="27807F0A" w14:textId="77777777" w:rsidR="00193A15" w:rsidRDefault="00193A15" w:rsidP="00193A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cisez toute information complémentaire que vous souhaitez faire connaître au jury (universités de préférence, problèmes de santé, handicap, </w:t>
            </w:r>
            <w:proofErr w:type="gramStart"/>
            <w:r>
              <w:rPr>
                <w:sz w:val="22"/>
                <w:szCs w:val="22"/>
              </w:rPr>
              <w:t>etc...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2985B3AE" w14:textId="77777777" w:rsidR="00193A15" w:rsidRDefault="00193A15" w:rsidP="00193A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B : Votre choix pour une université ne garantit pas une place dans cette université. L’équipe pédagogique s’efforce de trouver la meilleure solution dans la limite des places disponibles.</w:t>
            </w:r>
          </w:p>
          <w:p w14:paraId="17F51144" w14:textId="77777777" w:rsidR="00193A15" w:rsidRDefault="00193A15" w:rsidP="00193A15">
            <w:pPr>
              <w:jc w:val="both"/>
              <w:rPr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193A15" w14:paraId="27CFE8ED" w14:textId="77777777" w:rsidTr="00193A15">
              <w:trPr>
                <w:trHeight w:val="4535"/>
              </w:trPr>
              <w:tc>
                <w:tcPr>
                  <w:tcW w:w="10230" w:type="dxa"/>
                </w:tcPr>
                <w:p w14:paraId="1CB00581" w14:textId="77777777" w:rsidR="00193A15" w:rsidRDefault="00193A15" w:rsidP="00193A15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A3E1F7E" w14:textId="4C93A334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</w:tc>
      </w:tr>
    </w:tbl>
    <w:p w14:paraId="5C021314" w14:textId="77777777" w:rsidR="00193A15" w:rsidRPr="00193A15" w:rsidRDefault="00193A15" w:rsidP="009D3A82">
      <w:pPr>
        <w:pStyle w:val="Default"/>
        <w:spacing w:before="240" w:after="240"/>
        <w:jc w:val="both"/>
        <w:rPr>
          <w:color w:val="C00000"/>
          <w:sz w:val="23"/>
          <w:szCs w:val="23"/>
          <w:u w:val="single"/>
        </w:rPr>
      </w:pPr>
      <w:r w:rsidRPr="00193A15">
        <w:rPr>
          <w:b/>
          <w:bCs/>
          <w:color w:val="C00000"/>
          <w:sz w:val="23"/>
          <w:szCs w:val="23"/>
          <w:u w:val="single"/>
        </w:rPr>
        <w:t xml:space="preserve">Information relative à la protection des données personnelles </w:t>
      </w:r>
    </w:p>
    <w:p w14:paraId="56A2BE01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nombreux pays ne disposent pas de dispositions législatives équivalentes à la loi « Informatique et Libertés » du 6 janvier 1978 modifiée en 2004, texte qui encadre l’utilisation des données personnelles. </w:t>
      </w:r>
    </w:p>
    <w:p w14:paraId="3C60211A" w14:textId="05D3CEC6" w:rsidR="00193A15" w:rsidRDefault="00193A15" w:rsidP="009D3A8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Les pays disposant d’un niveau de protection des données personnelles jugé adéquat par la Commission européenne sont les suivants :</w:t>
      </w:r>
    </w:p>
    <w:p w14:paraId="4EE2BC22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Europe : pays de l’Union Européenne, Islande, Liechtenstein, Norvège, Suisse, </w:t>
      </w:r>
    </w:p>
    <w:p w14:paraId="6B584E7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Amérique : Argentine, Canada, Uruguay, </w:t>
      </w:r>
    </w:p>
    <w:p w14:paraId="35C67369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Océanie : Nouvelle-Zélande. </w:t>
      </w:r>
    </w:p>
    <w:p w14:paraId="194650B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ur les autres pays, la convention signée entre l’établissement partenaire et l’université Jean Moulin – Lyon 3 apporte des garanties sur la protection des données personnelles vous concernant. </w:t>
      </w:r>
    </w:p>
    <w:p w14:paraId="3992966E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us pourrez obtenir de plus amples informations auprès du correspondant Informatique et Libertés de l’université (cil@univ-lyon3.fr) ou sur le site internet de la CNIL (http://www.cnil.fr). </w:t>
      </w:r>
    </w:p>
    <w:p w14:paraId="0CD7C962" w14:textId="0B7BE213" w:rsidR="00193A15" w:rsidRDefault="00193A15" w:rsidP="009D3A82">
      <w:pPr>
        <w:pStyle w:val="Default"/>
        <w:jc w:val="both"/>
        <w:rPr>
          <w:sz w:val="18"/>
          <w:szCs w:val="18"/>
        </w:rPr>
      </w:pPr>
      <w:r w:rsidRPr="009D3A82">
        <w:rPr>
          <w:b/>
          <w:sz w:val="18"/>
          <w:szCs w:val="18"/>
        </w:rPr>
        <w:t>En signant le dossier de candidature pour une année d’études à l’étranger, vous attestez avoir pris connaissance du présent document et accepter le transfert vers l’établissement partenaire des données personnelles vous concernant</w:t>
      </w:r>
      <w:r>
        <w:rPr>
          <w:sz w:val="18"/>
          <w:szCs w:val="18"/>
        </w:rPr>
        <w:t>.</w:t>
      </w:r>
    </w:p>
    <w:p w14:paraId="2A9CAA0D" w14:textId="7CE7D846" w:rsidR="00AF00EA" w:rsidRDefault="00AF00EA" w:rsidP="009D3A82">
      <w:pPr>
        <w:pStyle w:val="Default"/>
        <w:jc w:val="both"/>
        <w:rPr>
          <w:sz w:val="18"/>
          <w:szCs w:val="18"/>
        </w:rPr>
      </w:pPr>
    </w:p>
    <w:p w14:paraId="65610358" w14:textId="77777777" w:rsidR="00AF00EA" w:rsidRDefault="00AF00EA" w:rsidP="009D3A82">
      <w:pPr>
        <w:pStyle w:val="Default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93A15" w14:paraId="7477DADD" w14:textId="77777777" w:rsidTr="00AF00EA">
        <w:trPr>
          <w:trHeight w:val="567"/>
        </w:trPr>
        <w:tc>
          <w:tcPr>
            <w:tcW w:w="5097" w:type="dxa"/>
          </w:tcPr>
          <w:p w14:paraId="22700428" w14:textId="4B0A816E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Date et Lieu</w:t>
            </w:r>
          </w:p>
        </w:tc>
        <w:tc>
          <w:tcPr>
            <w:tcW w:w="5097" w:type="dxa"/>
          </w:tcPr>
          <w:p w14:paraId="3E5C42B4" w14:textId="5DF796C2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Signature</w:t>
            </w:r>
          </w:p>
        </w:tc>
      </w:tr>
    </w:tbl>
    <w:p w14:paraId="088CCA50" w14:textId="77777777" w:rsidR="00193A15" w:rsidRPr="00193A15" w:rsidRDefault="00193A15" w:rsidP="009D3A82">
      <w:pPr>
        <w:rPr>
          <w:lang w:eastAsia="en-US"/>
        </w:rPr>
      </w:pPr>
    </w:p>
    <w:sectPr w:rsidR="00193A15" w:rsidRPr="00193A15" w:rsidSect="00416D14">
      <w:headerReference w:type="default" r:id="rId8"/>
      <w:footerReference w:type="default" r:id="rId9"/>
      <w:pgSz w:w="11906" w:h="16838"/>
      <w:pgMar w:top="426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C765" w14:textId="77777777" w:rsidR="00DE4665" w:rsidRDefault="00DE4665" w:rsidP="00416D14">
      <w:pPr>
        <w:spacing w:after="0" w:line="240" w:lineRule="auto"/>
      </w:pPr>
      <w:r>
        <w:separator/>
      </w:r>
    </w:p>
  </w:endnote>
  <w:endnote w:type="continuationSeparator" w:id="0">
    <w:p w14:paraId="497E1A12" w14:textId="77777777" w:rsidR="00DE4665" w:rsidRDefault="00DE4665" w:rsidP="004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417530"/>
      <w:docPartObj>
        <w:docPartGallery w:val="Page Numbers (Bottom of Page)"/>
        <w:docPartUnique/>
      </w:docPartObj>
    </w:sdtPr>
    <w:sdtEndPr/>
    <w:sdtContent>
      <w:p w14:paraId="7F2793F0" w14:textId="2BCC4F42" w:rsidR="00AF00EA" w:rsidRDefault="00AF00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2A">
          <w:rPr>
            <w:noProof/>
          </w:rPr>
          <w:t>2</w:t>
        </w:r>
        <w:r>
          <w:fldChar w:fldCharType="end"/>
        </w:r>
      </w:p>
    </w:sdtContent>
  </w:sdt>
  <w:p w14:paraId="12DC7C28" w14:textId="77777777" w:rsidR="00AF00EA" w:rsidRDefault="00AF0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D252" w14:textId="77777777" w:rsidR="00DE4665" w:rsidRDefault="00DE4665" w:rsidP="00416D14">
      <w:pPr>
        <w:spacing w:after="0" w:line="240" w:lineRule="auto"/>
      </w:pPr>
      <w:r>
        <w:separator/>
      </w:r>
    </w:p>
  </w:footnote>
  <w:footnote w:type="continuationSeparator" w:id="0">
    <w:p w14:paraId="187B0CC5" w14:textId="77777777" w:rsidR="00DE4665" w:rsidRDefault="00DE4665" w:rsidP="0041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B29F" w14:textId="001E9FC4" w:rsidR="00416D14" w:rsidRDefault="00EE0514" w:rsidP="00EE0514">
    <w:pPr>
      <w:pStyle w:val="En-tte"/>
      <w:jc w:val="center"/>
    </w:pPr>
    <w:r>
      <w:rPr>
        <w:noProof/>
      </w:rPr>
      <w:drawing>
        <wp:inline distT="0" distB="0" distL="0" distR="0" wp14:anchorId="31E3E2DE" wp14:editId="0E832F20">
          <wp:extent cx="1411372" cy="63795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29" cy="65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80DAB" w14:textId="77777777" w:rsidR="00416D14" w:rsidRDefault="00416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E38"/>
    <w:multiLevelType w:val="hybridMultilevel"/>
    <w:tmpl w:val="02CA5148"/>
    <w:lvl w:ilvl="0" w:tplc="A532EA10">
      <w:numFmt w:val="bullet"/>
      <w:lvlText w:val=""/>
      <w:lvlJc w:val="left"/>
      <w:pPr>
        <w:ind w:left="36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42DA6DC5"/>
    <w:multiLevelType w:val="hybridMultilevel"/>
    <w:tmpl w:val="B7A0EC4A"/>
    <w:lvl w:ilvl="0" w:tplc="E446EAF8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D9753D"/>
    <w:multiLevelType w:val="hybridMultilevel"/>
    <w:tmpl w:val="618ED8CC"/>
    <w:lvl w:ilvl="0" w:tplc="A532EA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C8"/>
    <w:rsid w:val="000127F9"/>
    <w:rsid w:val="00080703"/>
    <w:rsid w:val="000C6632"/>
    <w:rsid w:val="000F3816"/>
    <w:rsid w:val="000F4037"/>
    <w:rsid w:val="00182773"/>
    <w:rsid w:val="00193A15"/>
    <w:rsid w:val="002852AE"/>
    <w:rsid w:val="00295EBC"/>
    <w:rsid w:val="00325B3C"/>
    <w:rsid w:val="003321EF"/>
    <w:rsid w:val="00337ADF"/>
    <w:rsid w:val="003701F2"/>
    <w:rsid w:val="00384D82"/>
    <w:rsid w:val="003D4D6A"/>
    <w:rsid w:val="00416D14"/>
    <w:rsid w:val="00430ACD"/>
    <w:rsid w:val="0045636C"/>
    <w:rsid w:val="004A084B"/>
    <w:rsid w:val="004B3DFB"/>
    <w:rsid w:val="004D713B"/>
    <w:rsid w:val="00561A53"/>
    <w:rsid w:val="00585419"/>
    <w:rsid w:val="005E2135"/>
    <w:rsid w:val="006046DF"/>
    <w:rsid w:val="006479A2"/>
    <w:rsid w:val="006C6E94"/>
    <w:rsid w:val="006F497A"/>
    <w:rsid w:val="007C28C4"/>
    <w:rsid w:val="00801A6E"/>
    <w:rsid w:val="00872397"/>
    <w:rsid w:val="008C2E76"/>
    <w:rsid w:val="008E38FE"/>
    <w:rsid w:val="009142F7"/>
    <w:rsid w:val="00915EB9"/>
    <w:rsid w:val="00963AD5"/>
    <w:rsid w:val="009739CC"/>
    <w:rsid w:val="009A5DA4"/>
    <w:rsid w:val="009B0A81"/>
    <w:rsid w:val="009B26B9"/>
    <w:rsid w:val="009C3558"/>
    <w:rsid w:val="009D3353"/>
    <w:rsid w:val="009D3A82"/>
    <w:rsid w:val="009E52DA"/>
    <w:rsid w:val="00A357F3"/>
    <w:rsid w:val="00A50F2A"/>
    <w:rsid w:val="00A661C8"/>
    <w:rsid w:val="00A73BA3"/>
    <w:rsid w:val="00A85ABE"/>
    <w:rsid w:val="00A87CC2"/>
    <w:rsid w:val="00A93DC3"/>
    <w:rsid w:val="00AC52AE"/>
    <w:rsid w:val="00AF00EA"/>
    <w:rsid w:val="00B57301"/>
    <w:rsid w:val="00B70494"/>
    <w:rsid w:val="00BA5F3E"/>
    <w:rsid w:val="00BB7100"/>
    <w:rsid w:val="00C90943"/>
    <w:rsid w:val="00D558AA"/>
    <w:rsid w:val="00DC3C33"/>
    <w:rsid w:val="00DE14D1"/>
    <w:rsid w:val="00DE4665"/>
    <w:rsid w:val="00EB367B"/>
    <w:rsid w:val="00EE0514"/>
    <w:rsid w:val="00F45449"/>
    <w:rsid w:val="00F8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0205"/>
  <w15:docId w15:val="{89A8167D-60BE-4D50-BA25-18FF253E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C8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66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4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66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D1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D14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193A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9AE1-491E-4A99-9ADA-2F40762F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SHKOVA Doroteya</dc:creator>
  <cp:lastModifiedBy>BERTHIER Anne-Sophie</cp:lastModifiedBy>
  <cp:revision>2</cp:revision>
  <cp:lastPrinted>2019-07-11T06:47:00Z</cp:lastPrinted>
  <dcterms:created xsi:type="dcterms:W3CDTF">2023-10-18T06:05:00Z</dcterms:created>
  <dcterms:modified xsi:type="dcterms:W3CDTF">2023-10-18T06:05:00Z</dcterms:modified>
</cp:coreProperties>
</file>